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2C" w:rsidRPr="00E364C7" w:rsidRDefault="00E52B4A" w:rsidP="00873F32">
      <w:pPr>
        <w:jc w:val="center"/>
        <w:rPr>
          <w:b/>
          <w:u w:val="single"/>
          <w:lang w:val="en-GB"/>
        </w:rPr>
      </w:pPr>
      <w:r w:rsidRPr="00E364C7">
        <w:rPr>
          <w:b/>
          <w:u w:val="single"/>
          <w:lang w:val="en-GB"/>
        </w:rPr>
        <w:t>SUPPORTING INFORMATION</w:t>
      </w:r>
    </w:p>
    <w:p w:rsidR="00643FC3" w:rsidRPr="00E364C7" w:rsidRDefault="00643FC3" w:rsidP="00643FC3">
      <w:pPr>
        <w:pStyle w:val="Title"/>
        <w:jc w:val="center"/>
      </w:pPr>
      <w:r w:rsidRPr="00E364C7">
        <w:t xml:space="preserve">To Hit or Not to Hit, That Is the Question – Genome-wide Structure-Based Druggability Predictions for </w:t>
      </w:r>
      <w:r w:rsidRPr="00E364C7">
        <w:rPr>
          <w:i/>
        </w:rPr>
        <w:t>Pseudomonas aeruginosa</w:t>
      </w:r>
      <w:r w:rsidRPr="00E364C7">
        <w:t xml:space="preserve"> Proteins</w:t>
      </w:r>
    </w:p>
    <w:p w:rsidR="00643FC3" w:rsidRPr="00E364C7" w:rsidRDefault="00643FC3" w:rsidP="00643FC3">
      <w:pPr>
        <w:jc w:val="center"/>
        <w:rPr>
          <w:rFonts w:ascii="Arial" w:hAnsi="Arial" w:cs="Arial"/>
          <w:lang w:val="en-GB"/>
        </w:rPr>
      </w:pPr>
    </w:p>
    <w:p w:rsidR="00643FC3" w:rsidRPr="00E364C7" w:rsidRDefault="00643FC3" w:rsidP="00643FC3">
      <w:pPr>
        <w:jc w:val="center"/>
        <w:rPr>
          <w:rFonts w:ascii="Arial" w:hAnsi="Arial" w:cs="Arial"/>
          <w:lang w:val="en-GB"/>
        </w:rPr>
      </w:pPr>
      <w:proofErr w:type="spellStart"/>
      <w:r w:rsidRPr="00E364C7">
        <w:rPr>
          <w:rFonts w:ascii="Arial" w:hAnsi="Arial" w:cs="Arial"/>
          <w:lang w:val="en-GB"/>
        </w:rPr>
        <w:t>Aurijit</w:t>
      </w:r>
      <w:proofErr w:type="spellEnd"/>
      <w:r w:rsidRPr="00E364C7">
        <w:rPr>
          <w:rFonts w:ascii="Arial" w:hAnsi="Arial" w:cs="Arial"/>
          <w:lang w:val="en-GB"/>
        </w:rPr>
        <w:t xml:space="preserve"> Sarkar</w:t>
      </w:r>
      <w:r w:rsidRPr="00E364C7">
        <w:rPr>
          <w:rFonts w:ascii="Arial" w:hAnsi="Arial" w:cs="Arial"/>
          <w:vertAlign w:val="superscript"/>
          <w:lang w:val="en-GB"/>
        </w:rPr>
        <w:t>1</w:t>
      </w:r>
      <w:r w:rsidRPr="00E364C7">
        <w:rPr>
          <w:rFonts w:ascii="Arial" w:hAnsi="Arial" w:cs="Arial"/>
          <w:lang w:val="en-GB"/>
        </w:rPr>
        <w:t>, Ruth Brenk</w:t>
      </w:r>
      <w:r w:rsidRPr="00E364C7">
        <w:rPr>
          <w:rFonts w:ascii="Arial" w:hAnsi="Arial" w:cs="Arial"/>
          <w:vertAlign w:val="superscript"/>
          <w:lang w:val="en-GB"/>
        </w:rPr>
        <w:t>1,2</w:t>
      </w:r>
      <w:r w:rsidR="00AF5D62">
        <w:rPr>
          <w:rFonts w:ascii="Arial" w:hAnsi="Arial" w:cs="Arial"/>
          <w:vertAlign w:val="superscript"/>
          <w:lang w:val="en-GB"/>
        </w:rPr>
        <w:t>,3</w:t>
      </w:r>
      <w:r w:rsidRPr="00E364C7">
        <w:rPr>
          <w:rFonts w:ascii="Arial" w:hAnsi="Arial" w:cs="Arial"/>
          <w:lang w:val="en-GB"/>
        </w:rPr>
        <w:t>*</w:t>
      </w:r>
    </w:p>
    <w:p w:rsidR="00643FC3" w:rsidRPr="00E364C7" w:rsidRDefault="00643FC3" w:rsidP="00643FC3">
      <w:pPr>
        <w:rPr>
          <w:rFonts w:ascii="Arial" w:hAnsi="Arial" w:cs="Arial"/>
          <w:lang w:val="en-GB"/>
        </w:rPr>
      </w:pPr>
      <w:r w:rsidRPr="00E364C7">
        <w:rPr>
          <w:rFonts w:ascii="Arial" w:hAnsi="Arial" w:cs="Arial"/>
          <w:vertAlign w:val="superscript"/>
          <w:lang w:val="en-GB"/>
        </w:rPr>
        <w:t xml:space="preserve">1 </w:t>
      </w:r>
      <w:r w:rsidRPr="00E364C7">
        <w:rPr>
          <w:rFonts w:ascii="Arial" w:hAnsi="Arial" w:cs="Arial"/>
          <w:lang w:val="en-GB"/>
        </w:rPr>
        <w:t>Division of Biological Chemistry &amp; Drug Discovery, College of Life Sciences, University of Dundee, Dow Street, Dundee DD1 5EH, United Kingdom</w:t>
      </w:r>
    </w:p>
    <w:p w:rsidR="00643FC3" w:rsidRDefault="00643FC3" w:rsidP="00643FC3">
      <w:pPr>
        <w:rPr>
          <w:rFonts w:ascii="Arial" w:hAnsi="Arial" w:cs="Arial"/>
          <w:lang w:val="en-GB"/>
        </w:rPr>
      </w:pPr>
      <w:r w:rsidRPr="00E364C7">
        <w:rPr>
          <w:rFonts w:ascii="Arial" w:hAnsi="Arial" w:cs="Arial"/>
          <w:vertAlign w:val="superscript"/>
          <w:lang w:val="en-GB"/>
        </w:rPr>
        <w:t>2</w:t>
      </w:r>
      <w:r w:rsidRPr="00E364C7">
        <w:rPr>
          <w:rFonts w:ascii="Arial" w:hAnsi="Arial" w:cs="Arial"/>
          <w:lang w:val="en-GB"/>
        </w:rPr>
        <w:t xml:space="preserve"> </w:t>
      </w:r>
      <w:proofErr w:type="spellStart"/>
      <w:r w:rsidRPr="00E364C7">
        <w:rPr>
          <w:rFonts w:ascii="Arial" w:hAnsi="Arial" w:cs="Arial"/>
          <w:lang w:val="en-GB"/>
        </w:rPr>
        <w:t>Institut</w:t>
      </w:r>
      <w:proofErr w:type="spellEnd"/>
      <w:r w:rsidRPr="00E364C7">
        <w:rPr>
          <w:rFonts w:ascii="Arial" w:hAnsi="Arial" w:cs="Arial"/>
          <w:lang w:val="en-GB"/>
        </w:rPr>
        <w:t xml:space="preserve"> </w:t>
      </w:r>
      <w:proofErr w:type="spellStart"/>
      <w:r w:rsidRPr="00E364C7">
        <w:rPr>
          <w:rFonts w:ascii="Arial" w:hAnsi="Arial" w:cs="Arial"/>
          <w:lang w:val="en-GB"/>
        </w:rPr>
        <w:t>für</w:t>
      </w:r>
      <w:proofErr w:type="spellEnd"/>
      <w:r w:rsidRPr="00E364C7">
        <w:rPr>
          <w:rFonts w:ascii="Arial" w:hAnsi="Arial" w:cs="Arial"/>
          <w:lang w:val="en-GB"/>
        </w:rPr>
        <w:t xml:space="preserve"> </w:t>
      </w:r>
      <w:proofErr w:type="spellStart"/>
      <w:r w:rsidRPr="00E364C7">
        <w:rPr>
          <w:rFonts w:ascii="Arial" w:hAnsi="Arial" w:cs="Arial"/>
          <w:lang w:val="en-GB"/>
        </w:rPr>
        <w:t>Pharmazie</w:t>
      </w:r>
      <w:proofErr w:type="spellEnd"/>
      <w:r w:rsidRPr="00E364C7">
        <w:rPr>
          <w:rFonts w:ascii="Arial" w:hAnsi="Arial" w:cs="Arial"/>
          <w:lang w:val="en-GB"/>
        </w:rPr>
        <w:t xml:space="preserve"> und </w:t>
      </w:r>
      <w:proofErr w:type="spellStart"/>
      <w:r w:rsidRPr="00E364C7">
        <w:rPr>
          <w:rFonts w:ascii="Arial" w:hAnsi="Arial" w:cs="Arial"/>
          <w:lang w:val="en-GB"/>
        </w:rPr>
        <w:t>Biochemie</w:t>
      </w:r>
      <w:proofErr w:type="spellEnd"/>
      <w:r w:rsidRPr="00E364C7">
        <w:rPr>
          <w:rFonts w:ascii="Arial" w:hAnsi="Arial" w:cs="Arial"/>
          <w:lang w:val="en-GB"/>
        </w:rPr>
        <w:t>, Johannes Gutenberg-</w:t>
      </w:r>
      <w:proofErr w:type="spellStart"/>
      <w:r w:rsidRPr="00E364C7">
        <w:rPr>
          <w:rFonts w:ascii="Arial" w:hAnsi="Arial" w:cs="Arial"/>
          <w:lang w:val="en-GB"/>
        </w:rPr>
        <w:t>Universität</w:t>
      </w:r>
      <w:proofErr w:type="spellEnd"/>
      <w:r w:rsidRPr="00E364C7">
        <w:rPr>
          <w:rFonts w:ascii="Arial" w:hAnsi="Arial" w:cs="Arial"/>
          <w:lang w:val="en-GB"/>
        </w:rPr>
        <w:t xml:space="preserve"> Mainz, , Staudinger </w:t>
      </w:r>
      <w:proofErr w:type="spellStart"/>
      <w:r w:rsidRPr="00E364C7">
        <w:rPr>
          <w:rFonts w:ascii="Arial" w:hAnsi="Arial" w:cs="Arial"/>
          <w:lang w:val="en-GB"/>
        </w:rPr>
        <w:t>Weg</w:t>
      </w:r>
      <w:proofErr w:type="spellEnd"/>
      <w:r w:rsidRPr="00E364C7">
        <w:rPr>
          <w:rFonts w:ascii="Arial" w:hAnsi="Arial" w:cs="Arial"/>
          <w:lang w:val="en-GB"/>
        </w:rPr>
        <w:t xml:space="preserve"> 5, 55128 Mainz, Germany</w:t>
      </w:r>
    </w:p>
    <w:p w:rsidR="00AF5D62" w:rsidRPr="00AF5D62" w:rsidRDefault="00AF5D62" w:rsidP="00643FC3">
      <w:pPr>
        <w:rPr>
          <w:rFonts w:ascii="Arial" w:hAnsi="Arial" w:cs="Arial"/>
        </w:rPr>
      </w:pPr>
      <w:r w:rsidRPr="004E7148">
        <w:rPr>
          <w:rFonts w:ascii="Arial" w:hAnsi="Arial" w:cs="Arial"/>
          <w:vertAlign w:val="superscript"/>
        </w:rPr>
        <w:t>3</w:t>
      </w:r>
      <w:r w:rsidRPr="004E7148">
        <w:rPr>
          <w:rFonts w:ascii="Arial" w:hAnsi="Arial" w:cs="Arial"/>
        </w:rPr>
        <w:t xml:space="preserve"> University of Bergen, Department for Biomedicine, Jonas Lies </w:t>
      </w:r>
      <w:proofErr w:type="spellStart"/>
      <w:r w:rsidRPr="004E7148">
        <w:rPr>
          <w:rFonts w:ascii="Arial" w:hAnsi="Arial" w:cs="Arial"/>
        </w:rPr>
        <w:t>vei</w:t>
      </w:r>
      <w:proofErr w:type="spellEnd"/>
      <w:r w:rsidRPr="004E7148">
        <w:rPr>
          <w:rFonts w:ascii="Arial" w:hAnsi="Arial" w:cs="Arial"/>
        </w:rPr>
        <w:t xml:space="preserve"> 91, 5020 Bergen, Norway</w:t>
      </w:r>
    </w:p>
    <w:p w:rsidR="00643FC3" w:rsidRPr="00E364C7" w:rsidRDefault="00643FC3" w:rsidP="00643FC3">
      <w:pPr>
        <w:rPr>
          <w:rFonts w:ascii="Arial" w:hAnsi="Arial" w:cs="Arial"/>
          <w:lang w:val="en-GB"/>
        </w:rPr>
      </w:pPr>
      <w:r w:rsidRPr="00E364C7">
        <w:rPr>
          <w:rFonts w:ascii="Arial" w:hAnsi="Arial" w:cs="Arial"/>
          <w:lang w:val="en-GB"/>
        </w:rPr>
        <w:t>*Corresponding author</w:t>
      </w:r>
    </w:p>
    <w:p w:rsidR="00643FC3" w:rsidRPr="00E364C7" w:rsidRDefault="00643FC3" w:rsidP="00643FC3">
      <w:pPr>
        <w:rPr>
          <w:rFonts w:ascii="Arial" w:hAnsi="Arial" w:cs="Arial"/>
          <w:lang w:val="en-GB"/>
        </w:rPr>
      </w:pPr>
      <w:r w:rsidRPr="00E364C7">
        <w:rPr>
          <w:rFonts w:ascii="Arial" w:hAnsi="Arial" w:cs="Arial"/>
          <w:lang w:val="en-GB"/>
        </w:rPr>
        <w:t xml:space="preserve">E-mail: </w:t>
      </w:r>
      <w:r w:rsidR="00D62968" w:rsidRPr="004E7148">
        <w:rPr>
          <w:rFonts w:ascii="Arial" w:hAnsi="Arial" w:cs="Arial"/>
          <w:lang w:val="de-DE"/>
        </w:rPr>
        <w:t xml:space="preserve">: ruth.brenk@uib.no </w:t>
      </w:r>
      <w:r w:rsidRPr="00E364C7">
        <w:rPr>
          <w:rFonts w:ascii="Arial" w:hAnsi="Arial" w:cs="Arial"/>
          <w:lang w:val="en-GB"/>
        </w:rPr>
        <w:t>(RB)</w:t>
      </w:r>
    </w:p>
    <w:p w:rsidR="003932CF" w:rsidRPr="00E364C7" w:rsidRDefault="003932CF">
      <w:pPr>
        <w:rPr>
          <w:lang w:val="en-GB"/>
        </w:rPr>
      </w:pPr>
    </w:p>
    <w:p w:rsidR="00B11CDC" w:rsidRPr="00E364C7" w:rsidRDefault="0096786A" w:rsidP="00B11CDC">
      <w:pPr>
        <w:rPr>
          <w:lang w:val="en-GB"/>
        </w:rPr>
        <w:sectPr w:rsidR="00B11CDC" w:rsidRPr="00E364C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364C7">
        <w:rPr>
          <w:b/>
          <w:u w:val="single"/>
          <w:lang w:val="en-GB"/>
        </w:rPr>
        <w:br w:type="page"/>
      </w:r>
    </w:p>
    <w:p w:rsidR="003932CF" w:rsidRDefault="00321A48" w:rsidP="00321A48">
      <w:pPr>
        <w:jc w:val="center"/>
        <w:rPr>
          <w:b/>
          <w:u w:val="single"/>
          <w:lang w:val="en-GB"/>
        </w:rPr>
      </w:pPr>
      <w:r w:rsidRPr="00E364C7">
        <w:rPr>
          <w:b/>
          <w:u w:val="single"/>
          <w:lang w:val="en-GB"/>
        </w:rPr>
        <w:lastRenderedPageBreak/>
        <w:t xml:space="preserve">SUPPLEMENTARY </w:t>
      </w:r>
      <w:r w:rsidR="001C02E2" w:rsidRPr="00E364C7">
        <w:rPr>
          <w:b/>
          <w:u w:val="single"/>
          <w:lang w:val="en-GB"/>
        </w:rPr>
        <w:t>TABLES</w:t>
      </w:r>
    </w:p>
    <w:p w:rsidR="00E364C7" w:rsidRPr="00AB3C13" w:rsidRDefault="00AB3C13" w:rsidP="00BB3502">
      <w:pPr>
        <w:rPr>
          <w:b/>
          <w:u w:val="single"/>
          <w:lang w:val="en-GB"/>
        </w:rPr>
      </w:pPr>
      <w:r w:rsidRPr="00AB3C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S1 </w:t>
      </w:r>
      <w:r w:rsidR="00E364C7" w:rsidRPr="00AB3C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Table </w:t>
      </w:r>
      <w:r w:rsidRPr="00AB3C13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E364C7" w:rsidRPr="00AB3C1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B3502" w:rsidRPr="00AB3C13">
        <w:rPr>
          <w:rFonts w:ascii="Times New Roman" w:hAnsi="Times New Roman" w:cs="Times New Roman"/>
          <w:b/>
          <w:sz w:val="24"/>
          <w:szCs w:val="24"/>
          <w:lang w:val="en-GB"/>
        </w:rPr>
        <w:t>Modified NRDLD set together with descriptor values and predictions.</w:t>
      </w:r>
    </w:p>
    <w:tbl>
      <w:tblPr>
        <w:tblW w:w="12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987"/>
        <w:gridCol w:w="851"/>
        <w:gridCol w:w="567"/>
        <w:gridCol w:w="992"/>
        <w:gridCol w:w="1559"/>
        <w:gridCol w:w="1276"/>
        <w:gridCol w:w="865"/>
        <w:gridCol w:w="836"/>
        <w:gridCol w:w="851"/>
        <w:gridCol w:w="850"/>
        <w:gridCol w:w="567"/>
        <w:gridCol w:w="1187"/>
      </w:tblGrid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Abbreviatio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PDB 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ligan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Co-fac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categ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csa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hsa_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psa_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hia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ha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BB3502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P</w:t>
            </w:r>
            <w:r w:rsidR="00E364C7" w:rsidRPr="00E364C7"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rediction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GB" w:eastAsia="de-DE"/>
              </w:rPr>
              <w:t>*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D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ai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64.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07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A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aj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91.9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8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RAC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b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G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9.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87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eta-</w:t>
            </w: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act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b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P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90.1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13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9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C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bm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45.9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23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9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EN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c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C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51.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30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2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OT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c9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69.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68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0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dS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cg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D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01.3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61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4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TC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d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98.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74.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Ch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e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U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19.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37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YP5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e9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03.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96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lucD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ec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XY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10.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8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3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ylP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f9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S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39.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96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IV_RT_N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fk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EF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93.0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28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cp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ft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3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52.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5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KDOP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g7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A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92.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85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G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g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A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00.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17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5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MP-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gk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12.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9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nsketol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gp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H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52.4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06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O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gw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E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64.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46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3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rginas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hq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O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14.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02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IV_prote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hv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XK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96.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07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hv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16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UM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30.6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90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MG-Co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hw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24.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1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D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ic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56.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4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2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lastRenderedPageBreak/>
              <w:t>FKBP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j4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5.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91.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EXB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j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F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17.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59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D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js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L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80.5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14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p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k7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A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13.7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16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0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L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k8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48.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88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34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PD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kc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P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27.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3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9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DK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ke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78.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77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hrombi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00.8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49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5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LA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k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O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44.3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91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NA_gyr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kz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B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74.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73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O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lo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RS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94.9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66.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12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X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lp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M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82.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38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9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G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m0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C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12.8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42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9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EGF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m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Q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14.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3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5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G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m2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E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58.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8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0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LC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ma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3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02.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54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0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lm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mo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09.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72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G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n2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60.4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athepsin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nl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50.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08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euraminid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nn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M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59.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37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0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o5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55.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02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5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RpI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o8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3.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0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xylan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od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XD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9.9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19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2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0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EG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ol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7.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2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9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TP1B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on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16.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70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A_I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oq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99.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14.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JN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pm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36.1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05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5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pw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60.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07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eta-</w:t>
            </w: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alac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px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56.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76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S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q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X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44.3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35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q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38.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69.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BP-2X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qm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K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46.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62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ck_kin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q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P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21.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62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IV_integr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qs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34.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0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4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qx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EP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04.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0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DA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r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51.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etAP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r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O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88.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82.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2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YP2E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r9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L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78.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90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22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ribonuclea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r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G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18.9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92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NP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rs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I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20.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30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5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DM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rv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M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133.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32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3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PP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sq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73.5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39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0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P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sq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16.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40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IV_RT_nu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t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F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12.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02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-</w:t>
            </w: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Kit_kin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t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ST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37.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53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MY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u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08.8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2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C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u4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B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03.8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DP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u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D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71.7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47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DE_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ud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65.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05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0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DK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u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RR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43.4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8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CK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v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D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62.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12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v4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R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72.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36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yrRS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vb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Y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41.6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57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DP-D-</w:t>
            </w: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luc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wv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T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39.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57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PP-IV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X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35.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21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and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x9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S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25.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54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DE_4B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xm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R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71.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19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DE_5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x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40.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7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yq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47.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05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CV_NS5B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yv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H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45.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67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EGFR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yw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005.9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86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1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38_kinas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yw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I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73.4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09.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M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a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S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96.3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16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0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HK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br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F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46.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8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AO_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bx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L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88.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91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OM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cl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S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153.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71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yn_kin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dq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16.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71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RA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fb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50.7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02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renin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g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95.8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5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0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gh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E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07.2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10.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2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PP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gs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96.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20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X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gy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Y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18.7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35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bl_kin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hi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262.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15.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12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C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i0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40.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0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4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MS_kinase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i1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C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22.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25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1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RE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iv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D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945.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90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A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b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91.6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6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GPC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d4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93.6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29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7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XO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e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U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35.0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80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7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DAC_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f0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S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Z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75.2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35.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81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HODH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f1q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B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M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34.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47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28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HF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i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MT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D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633.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55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6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AGAT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jd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O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id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07.3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229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0.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3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PCD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3pc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N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less 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738.6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51.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-1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1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40</w:t>
            </w:r>
          </w:p>
        </w:tc>
      </w:tr>
      <w:tr w:rsidR="00E364C7" w:rsidRPr="00E364C7" w:rsidTr="00BB3502">
        <w:trPr>
          <w:trHeight w:val="3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COX_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4co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IM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H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druggab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train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802.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598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0.5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4C7" w:rsidRPr="00E364C7" w:rsidRDefault="00E364C7" w:rsidP="00E364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1.20</w:t>
            </w:r>
          </w:p>
        </w:tc>
      </w:tr>
      <w:tr w:rsidR="00BB3502" w:rsidRPr="00E364C7" w:rsidTr="00BB3502">
        <w:trPr>
          <w:trHeight w:val="300"/>
          <w:jc w:val="center"/>
        </w:trPr>
        <w:tc>
          <w:tcPr>
            <w:tcW w:w="12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3502" w:rsidRPr="00E364C7" w:rsidRDefault="00332649" w:rsidP="003326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* </w:t>
            </w:r>
            <w:r w:rsidR="00BB3502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Binding sites with </w:t>
            </w: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values ≤</w:t>
            </w:r>
            <w:r w:rsidR="00BB3502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  0.50 were considered to be less druggable and with &gt; 0.50 druggable. If an ambiguous zone was applied, </w:t>
            </w: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binding sites with </w:t>
            </w:r>
            <w:r w:rsidR="00E70748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values </w:t>
            </w:r>
            <w:r w:rsidR="00BB3502" w:rsidRPr="00BB3502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>from 0.4-0.6</w:t>
            </w:r>
            <w:r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 were disregarded.</w:t>
            </w:r>
            <w:r w:rsidR="00BB3502">
              <w:rPr>
                <w:rFonts w:ascii="Calibri" w:eastAsia="Times New Roman" w:hAnsi="Calibri" w:cs="Times New Roman"/>
                <w:color w:val="000000"/>
                <w:lang w:val="en-GB" w:eastAsia="de-DE"/>
              </w:rPr>
              <w:t xml:space="preserve"> </w:t>
            </w:r>
          </w:p>
        </w:tc>
      </w:tr>
    </w:tbl>
    <w:p w:rsidR="00E364C7" w:rsidRPr="00E364C7" w:rsidRDefault="00E364C7">
      <w:pPr>
        <w:rPr>
          <w:ins w:id="1" w:author="Brenk, Dr. Ruth" w:date="2015-07-07T12:18:00Z"/>
          <w:rFonts w:ascii="Times New Roman" w:hAnsi="Times New Roman" w:cs="Times New Roman"/>
          <w:b/>
          <w:bCs/>
          <w:sz w:val="24"/>
          <w:szCs w:val="24"/>
          <w:lang w:val="en-GB"/>
        </w:rPr>
      </w:pPr>
      <w:ins w:id="2" w:author="Brenk, Dr. Ruth" w:date="2015-07-07T12:18:00Z">
        <w:r w:rsidRPr="00E364C7">
          <w:rPr>
            <w:rFonts w:ascii="Times New Roman" w:hAnsi="Times New Roman" w:cs="Times New Roman"/>
            <w:sz w:val="24"/>
            <w:szCs w:val="24"/>
            <w:lang w:val="en-GB"/>
          </w:rPr>
          <w:br w:type="page"/>
        </w:r>
      </w:ins>
    </w:p>
    <w:p w:rsidR="003932CF" w:rsidRPr="00E364C7" w:rsidRDefault="00AB3C13" w:rsidP="00DD23D9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B3C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S1 Table 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B</w:t>
      </w:r>
      <w:r w:rsidRPr="00AB3C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FB6D4E" w:rsidRPr="00E364C7">
        <w:rPr>
          <w:rFonts w:ascii="Times New Roman" w:hAnsi="Times New Roman" w:cs="Times New Roman"/>
          <w:color w:val="auto"/>
          <w:sz w:val="24"/>
          <w:szCs w:val="24"/>
          <w:lang w:val="en-GB"/>
        </w:rPr>
        <w:t>Results from homolog-based druggability predictions for the NRDLD dataset structures</w:t>
      </w:r>
      <w:r w:rsidR="00C35E9B" w:rsidRPr="00E364C7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when using an ambiguous zone</w:t>
      </w:r>
      <w:r w:rsidR="00FB6D4E" w:rsidRPr="00E364C7">
        <w:rPr>
          <w:rFonts w:ascii="Times New Roman" w:hAnsi="Times New Roman" w:cs="Times New Roman"/>
          <w:color w:val="auto"/>
          <w:sz w:val="24"/>
          <w:szCs w:val="24"/>
          <w:lang w:val="en-GB"/>
        </w:rPr>
        <w:t>.</w:t>
      </w:r>
    </w:p>
    <w:p w:rsidR="00C145F9" w:rsidRPr="00E364C7" w:rsidRDefault="00C145F9" w:rsidP="002D37D7">
      <w:pPr>
        <w:pStyle w:val="Caption"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</w:p>
    <w:tbl>
      <w:tblPr>
        <w:tblW w:w="119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111"/>
        <w:gridCol w:w="1148"/>
        <w:gridCol w:w="1562"/>
        <w:gridCol w:w="1578"/>
        <w:gridCol w:w="1912"/>
        <w:gridCol w:w="1233"/>
        <w:gridCol w:w="1242"/>
        <w:gridCol w:w="1656"/>
      </w:tblGrid>
      <w:tr w:rsidR="000D7887" w:rsidRPr="00E364C7" w:rsidTr="00F83DF7">
        <w:trPr>
          <w:trHeight w:val="116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885EC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NRDLD dataset structur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9E0F5F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M</w:t>
            </w:r>
            <w:r w:rsidR="000D7887"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in</w:t>
            </w: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imum </w:t>
            </w:r>
            <w:r w:rsidR="00C83D37"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% sequence </w:t>
            </w: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ID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9E0F5F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Maximum </w:t>
            </w:r>
            <w:r w:rsidR="00C83D37"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% sequence </w:t>
            </w: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ID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9E0F5F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# homolog</w:t>
            </w:r>
            <w:r w:rsidR="00AC68BF"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ou</w:t>
            </w: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s</w:t>
            </w:r>
            <w:r w:rsidR="00AC68BF"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 pockets</w:t>
            </w: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 studied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9E0F5F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# predicted druggable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9E0F5F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# predicted less druggabl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9E0F5F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Parent Protein druggable?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BC4CEB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Minimum </w:t>
            </w:r>
            <w:r w:rsidR="00C83D37"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% sequence </w:t>
            </w:r>
            <w:r w:rsidR="009E0F5F"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ID</w:t>
            </w:r>
            <w:r w:rsidR="00AE5547"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 xml:space="preserve"> for 100% correct predictions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9E0F5F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b/>
                <w:color w:val="000000"/>
                <w:lang w:val="en-GB"/>
              </w:rPr>
              <w:t>% correct predictions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ai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2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b7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2.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7.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2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bls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5.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6.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8.2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bmq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.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c9y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2.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7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1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d0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3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4.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6807E2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e6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3.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0.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6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ec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5.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f9g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2D3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2D3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g7v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D53768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9.</w:t>
            </w:r>
            <w:r w:rsidR="000D7887"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9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9.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g9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5.3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4.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5.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gkc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4.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4.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9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gpu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6.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7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6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hqg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5.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5.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5.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hv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6.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9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6.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hvy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4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4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C663BE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icj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2.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8.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6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j4i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4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1.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4.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jak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2.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1.4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kc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6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6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2D3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6.</w:t>
            </w:r>
            <w:r w:rsidR="002D37D7"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ke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2.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3.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2.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kts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6.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4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6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9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kvo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8.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kz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4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lox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2D3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lpz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5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4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3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m0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1.4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m1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5.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2.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5.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moq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1.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1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2D3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1.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n2v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.0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.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.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nlj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5.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9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4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nnc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3.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9.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1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o5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4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o8b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0.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3.3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od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9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0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onz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D53768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6.</w:t>
            </w:r>
            <w:r w:rsidR="000D7887"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2.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6.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oq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6.1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2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8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ow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3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5.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0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4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2.</w:t>
            </w:r>
            <w:r w:rsidR="00E62FF3"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pm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6.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pwm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7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8.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px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.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q41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5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qhi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9.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9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3.3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qp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4.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r5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7.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1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3.3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r5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7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7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7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r9o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2.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2.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r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8.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3.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8.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rsz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5.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9.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2.4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1A1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="001A1765" w:rsidRPr="00E364C7">
              <w:rPr>
                <w:rFonts w:ascii="Calibri" w:eastAsia="Times New Roman" w:hAnsi="Calibri" w:cs="Calibri"/>
                <w:color w:val="000000"/>
                <w:lang w:val="en-GB"/>
              </w:rPr>
              <w:t>x70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6.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8.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AF455B" w:rsidP="000D3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="000D347E" w:rsidRPr="00E364C7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sqi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8.1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8.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2D3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8.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t4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6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4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u30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2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6.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1414" w:rsidP="000D3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="000D347E" w:rsidRPr="00E364C7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u4d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2.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uc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6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ud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3.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unl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.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.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v1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5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5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.5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vbm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1.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2.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3.3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xm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6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xoz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2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yvf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9.0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yw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9.7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3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yw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1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br1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7.9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0.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7.9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bx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3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3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73.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dq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0.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fb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6.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16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16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3.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g2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.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1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5.9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gh5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.3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6.9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4.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gsu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.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D53768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.2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FE08E9" w:rsidP="000D34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="000D347E" w:rsidRPr="00E364C7">
              <w:rPr>
                <w:rFonts w:ascii="Calibri" w:eastAsia="Times New Roman" w:hAnsi="Calibri" w:cs="Calibri"/>
                <w:color w:val="000000"/>
                <w:lang w:val="en-GB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gyi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6.1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0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5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hiw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1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3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i1m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8.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8.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ivu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6.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8.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2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D67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6.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et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7.6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7.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7.6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f0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.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.4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9.4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f1q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0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9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0.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ia4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.2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9.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6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68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0.2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cox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5.8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5.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D67560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65.8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00</w:t>
            </w:r>
          </w:p>
        </w:tc>
      </w:tr>
      <w:tr w:rsidR="000D7887" w:rsidRPr="00E364C7" w:rsidTr="002D37D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ajs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2.3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81.8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3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19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FALS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7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55.8</w:t>
            </w:r>
          </w:p>
        </w:tc>
      </w:tr>
      <w:tr w:rsidR="000D7887" w:rsidRPr="00E364C7" w:rsidTr="00F83DF7">
        <w:trPr>
          <w:trHeight w:val="300"/>
          <w:jc w:val="center"/>
        </w:trPr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i0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26.7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D537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="00D53768" w:rsidRPr="00E364C7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8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5</w:t>
            </w:r>
          </w:p>
        </w:tc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TRU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39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0D7887" w:rsidRPr="00E364C7" w:rsidRDefault="000D7887" w:rsidP="00E62F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Calibri"/>
                <w:color w:val="000000"/>
                <w:lang w:val="en-GB"/>
              </w:rPr>
              <w:t>96.9</w:t>
            </w:r>
          </w:p>
        </w:tc>
      </w:tr>
    </w:tbl>
    <w:p w:rsidR="00C61492" w:rsidRPr="00E364C7" w:rsidRDefault="00C61492" w:rsidP="00C61492">
      <w:pPr>
        <w:rPr>
          <w:b/>
          <w:u w:val="single"/>
          <w:lang w:val="en-GB"/>
        </w:rPr>
        <w:sectPr w:rsidR="00C61492" w:rsidRPr="00E364C7" w:rsidSect="003932CF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56E99" w:rsidRPr="00E364C7" w:rsidRDefault="00AB3C13" w:rsidP="006A6E90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</w:pPr>
      <w:r w:rsidRPr="00AB3C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S1 Table </w: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C</w:t>
      </w:r>
      <w:r w:rsidRPr="00AB3C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7E0602" w:rsidRPr="00AB3C13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List of PDB codes for cofactors or common additives during the crystallography process. </w:t>
      </w:r>
      <w:r w:rsidR="007E0602" w:rsidRPr="00E364C7">
        <w:rPr>
          <w:rFonts w:ascii="Times New Roman" w:hAnsi="Times New Roman" w:cs="Times New Roman"/>
          <w:b w:val="0"/>
          <w:color w:val="auto"/>
          <w:sz w:val="24"/>
          <w:szCs w:val="24"/>
          <w:lang w:val="en-GB"/>
        </w:rPr>
        <w:t>These compounds were not considered to mark a binding pocket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8748"/>
      </w:tblGrid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F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2-PHENYLHEM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0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ROM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B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BROMOM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F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PHENYLHEM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F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UT-2-ENEDIA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M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OXY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M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LYBDENUM (IV)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N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TROGEN DI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O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RROUS ION, 2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P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AMIDOPHOSPH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P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MIDODIPHOSPHOR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P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HOSPHON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3B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-BROMOPROP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3C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3-AMINOPROP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3C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3O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YDRATED FE (III) ION, 2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54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LCIUM ION, 6 WATERS PLUS ETHANOL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6W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O-TUNGSTEN(V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C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CET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C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CETALDEHY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E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AMINOETHANIMID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F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LUMINUM FLUOR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LUMIN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RG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R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RSENIC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T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HLOROACETO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OLD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U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OLD 3+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U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OLD (I) CYANID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Z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ZID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B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-BROMOBUT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BX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-BROMO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E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ERYLLIUM TRIFLUORID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F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ERYLLIUM DIFLUOR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F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ERYLLIUM TETRAFLUORID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O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OR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RJ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BROMOETHAN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R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BROMOACETYL GROUP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R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BROMO-2-PROPENE-1-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10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XAETHYLENE GLYCOL MONODECYL ETH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2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-CL-CU LINKAG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2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-O-CU LINKAG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CODYL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B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BIS(1,2-DICARBOLLIDE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C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[7-ETHENYL-12-FORMYL-3,8,13,17-TERTRAMETHYL-21H,23H-PORPHINE-2,18-DIPROPANOATO(2)-N21,N22,N23,N24]IR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C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CETONITRIL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D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DMIUM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D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DMIUM ION, 3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D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DMIUM ION, 5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ER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EQ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YL-TRIMETHYL-SIL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F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-MO-S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F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(7)-MO-S(9)-N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F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HLORO DIIRON-OXO MOIETY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F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FLUOROM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H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,3-DICHLORO-PROPAN-2-O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L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(8)-S(7)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L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ULFUR SUBSTITUTED PROTOPORPHYRIN IX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L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-S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N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O-IRON CLUSTER 2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NB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O-IRON CLUSTER 1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N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O-IRON CLUSTER 3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N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CETAM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ION,5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ROTOPORPHYRIN IX CONTAINING CO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TETRAAMMIN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P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,2-DICHLORO-PROP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P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IS-PLATINUM-(NH3)2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HROM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ES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NUCLEAR COPPER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PPER (II) CHLOR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(I)-S-MO(VI)(=O)OH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(I)-S-MO(IV)(=O)OH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2-O2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UZ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MU-4-SULFIDO)-TETRA-NUCLEAR COPPER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D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[7,12-DEACETYL-3,8,13,17-TETRAMETHYL-21H,23H-PORPHINE-2,18-DIPROPANOATO(2-)-N21,N22,N23,N24]-IR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H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ME 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SORDERED SOLVENT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O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EUTERATED WA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P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PHOSPH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T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THIONI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U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UMMY ATOMS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V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ECAVANAD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X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,2-DIMETHOXY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ZZ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,O-DIMETHYL HYDROGEN THIOPHOSPH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1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ANIMI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G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YLENE GLYC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H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M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YL MERCURY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N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YL ISOCYAN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O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YLOXYMETHOXY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FLUOROETHAN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ODO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ETHYLAMI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UROP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U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UROP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2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U-OXO-DIIRON(I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3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3-S4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50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ANEPEROXO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C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RBONMONOXIDE-(DICYANO) IR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D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(III) 2,4-DIMETHYL DEUTEROPORPHYRIN IX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D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(III) DEUTEROPORPHYRIN IX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NOAZIDO-MU-OXO-DIIR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,3,5,8-TETRAMETHYL-PORPHINE-2,4,6,7-TETRAPROPIONIC ACID FERROUS COMPLEX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YDRATED F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U-OXO-DIIR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2/S2 (INORGANIC)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L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ORMALDEHY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M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-(4-MESOPORPHYRINONE)-R-ISOM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M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FLUOROMETHANE SULFONAM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N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MU-SULPHIDO)-BIS(MU-CYS,S)-[TRICARBONYLIRON-DI-(CYS,S)NICKEL(II)](FE-N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P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LUORO-PHOSPHI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S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ON/SULFUR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S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-S-O HYBRID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S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3-S4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S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ON/SULFUR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S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ON/SULFUR/OXYGEN HYBRID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SX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IS-(MU-2-OXO),[(MU-3--SULFIDO)-BIS(MU-2--SULFIDO)-TRIS(CYS-S)-TRI-IRON] (AQUA)(GLU-O)IRON(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ALL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A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UANIDI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ADOLINIUM ATO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D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ADOLIN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D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IS-HEME D HYDROXYCHLORIN GAMMA-SPIROLACTO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D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HYDRAZI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INC(II)-DEUTEROPORPHYRIN DIMETHYLE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6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6,7-DICARBOXYL-1,2,3,4,5,8-HEXAMETHYLHEMI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ME-A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B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ME B/C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ME C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INC SUBSTITUTED HEME C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V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5,8-DIMETHYL-1,2,3,4-TETRAVINYLPORPHINE-6,7-DIPROPIONIC ACID FERROUS COMPLEX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F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FORMYL-PROTOPORPHRYN IX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G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BROMOMERCURY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G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 MERCURY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G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RCURY (II) IOD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L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BROMO-2-CHLORO-1,1,1-TRIFLUORO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N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ROTOPORPHYRIN IX CONTAINING NI(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OLMIUM ATO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O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OLMIUM (III) ATO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SW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-</w:t>
            </w: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ydroxysulfamide</w:t>
            </w:r>
            <w:proofErr w:type="spellEnd"/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4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YDROXY(DIOXIDO)OXOVANADIU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ND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O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PROPANOL, ISOPROPAN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ID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ID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IDIUM HEXAMMIN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U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URANYL (V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KO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TASSIUM ION, 4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K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KRYPT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ANTHAN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C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RCHLOR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ITH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UTET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RCURY ACET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D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LONALDEHY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G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FLUOROMAGNES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H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ION, 1 HYDROXYL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H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ION, 1 HYDROXYL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H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[7,12-DIETHYL-3,8,13,17-TETRAMETHYL-21H,23H-PORPHINE-2,18-DIPORPANOTO-(2)-N21,N22,N23,N24,]IR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L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-AMINOCYCLOPROPYLPHOSPHON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M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LYBDENUM (IV) 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M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 MERCURY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N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ION, 5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N6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ION, 6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N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 ISOCYAN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N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PROTOPORPHYRIN IX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N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ROTOPORPHYRIN IX CONTAINING M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GNESIUM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GNESIUM ION, 3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GNESIUM ION, 4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GNESIUM ION, 5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6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GNESIUM ION, 6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7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PTAMOLYBD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LYBD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OXOTHIOMOLYBDENUM(V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P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-METHYLMESOPORPHYRIN CONTAINING COPP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P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MERCAPTO-PROPION ALDEHY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P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PHOSPHI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S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[METHYLSELENO]ACET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T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[METHYLTELLURO]ACET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TF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-METHYLTHIOFORMAM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T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OUND WA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W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W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DIHYDR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W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ION, 3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X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METHOXYETHAN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YQ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S)-(1,2-DICARBOXYETHYLTHIO)GOL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A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ODIUM ION, 2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A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ODIUM ION, 5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A6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ODIUM ION, 6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AW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ODIUM ION, 3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C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HEXAMMIN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C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IS-DIAMINODICHLOROPLATINU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D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MMONIUM CATION WITH 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FB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-FE ACTIVE CENTER B-FOR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F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-FE ACTIVE CENTER A-FOR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F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-FE ACTIVE CEN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F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-FE OXIDIZED ACTIVE CEN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F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-FE REDUCED ACTIVE CEN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F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(4)-NI(1)-S(5)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G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TROGE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X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NTAETHYLENE GLYCOL MONODECYL ETH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CKEL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CKEL (II) ION, 2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CKEL (II) ION, 3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K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NTAAQUANICKE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M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-METHYLACETAM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M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TROGEN MON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TRIC OXIDE</w:t>
            </w:r>
          </w:p>
        </w:tc>
      </w:tr>
      <w:tr w:rsidR="00D61B80" w:rsidRPr="00AB3C13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AB3C13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AB3C13">
              <w:rPr>
                <w:rFonts w:ascii="Calibri" w:eastAsia="Times New Roman" w:hAnsi="Calibri" w:cs="Times New Roman"/>
                <w:color w:val="000000"/>
                <w:lang w:val="nb-NO"/>
              </w:rPr>
              <w:t>CYCLOHEXYL-HEXYL-BETA-D-MALTOS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O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TR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O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TROSOETH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R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UTHENIUM (III) HEXAAMIN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YGEN ATO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YGEN MOLECUL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4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ANGANESE TETRAHYDR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LCIUM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L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(+)-TARTAR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LCIUM ION, 3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LCIUM ION, 4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LCIUM ION, 5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6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LCIUM ION, 6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7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LCIUM ION, 7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8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LCIUM ION, 8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ION, 3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ION, 2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BALT ION,6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E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YGEN EVOLVING SYSTE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F0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F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RROUS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F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 FERRIC ION, 1 BRIDGING OXYGE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F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RRIC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I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ITRIC ACID</w:t>
            </w:r>
          </w:p>
        </w:tc>
      </w:tr>
      <w:tr w:rsidR="00D61B80" w:rsidRPr="00AB3C13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M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AB3C13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AB3C13">
              <w:rPr>
                <w:rFonts w:ascii="Calibri" w:eastAsia="Times New Roman" w:hAnsi="Calibri" w:cs="Times New Roman"/>
                <w:color w:val="000000"/>
                <w:lang w:val="nb-NO"/>
              </w:rPr>
              <w:t>MO(VI)(=O)(OH)2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SM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S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-(OXIDOSULFANYL)METHANAMI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PG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PHPG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OUND OXYGE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LYETHYLENE GLYC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B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METHYL LEAD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C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PROPORPHYRIN I CONTAINING CO(I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C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TRACHLOROPLATINATE(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C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LATINUM(II) DI-CHLOR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ALLAD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D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,3-PROPANEDITH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J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RIOD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3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IS-TRIS PROP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G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MINOMETHYLENEPHOSPHI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GQ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-1,2-PROPANED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O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-THIOETHANESULF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09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ONAN-1-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I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HYDROGEN THIODIPHOSPH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N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ROPANA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YPOPHOSPHI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HOSPHI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S BUFF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O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ULF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MIDO DIPHOSPH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YROPHOSPHATE 2-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RPHYRIN FE(I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P9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ROTOPORPHYRIN IX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O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GLYCER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G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lyethylene glyc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PK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DIPHOSPHONO)AMINOPHOSPH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P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HOSPHONOMETHYL GROUP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RASEODYM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S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NTASULFIDE-SULFU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S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YROSULF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LATINUM (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T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LATINUM (IV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T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NTANA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T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LATINUM TRIAMIN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HENIU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E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RRHEN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GI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CARBAM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H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HODIUM HEXAMIN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O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ROPIONAM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T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HENIUM (I) TRICARBONY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UTHEN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RU7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ARA-CYMENE RUTHENIUM CHLOR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ULFUR ATO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0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S)-2-HYDROXYPROPYLPHOSPH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B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NTIMONY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B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,3,2-DIOXABOROLAN-2-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B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HYDROXYANTIMONITE(I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B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BUTAN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P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3[N-MORPHOLINO]PROPANE SULF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ELENIUM ATO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G0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G 60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E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HIOETHYLAMI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EK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ELENOCYAN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F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4-S3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F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ON/SULFUR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F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ULFONATE GROUP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F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ULF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G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ONOTHIOGLYCER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AMAR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M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IOXOSULFIDOMOLYBDENUM(V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G 80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O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 PHOSPHI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R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IROHEM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U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ULFATE AN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X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ULFUR 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1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TRAETHYLARSON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A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HYDROXYARSENITE(I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B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RBIUM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B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XATANTALUM DODECABROM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B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RTIARY-BUTYL ALCOH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CN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TRACYANONICKELAT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LLURIU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AMINO-ETHENETH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F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FLUOROACETYL GROUP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F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ITROGEN OF TRIFLUORO-ETHYLHYDRAZI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HALLIUM (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S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3-TRIMETHYLSILYL-PROPIONATE-2,2,3,3,-D4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S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HIOPHOSPHONOACET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S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HYDROSULFONYL-2-METHYLPROP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ZZ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METHYL PHOSPH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U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URANIUM ATO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UNX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UNKNOWN ATOM OR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(2-{2-[2-(2-{2-[2-(2-ETHOXY-ETHOXY)-ETHOXY]-ETHOXY}-ETHOXY)-ETHOXY]-ETHOXY}-ETHOXY)-ETHANOL, POLYETHYLENE GLYCOL PEG4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ANAD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40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70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A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VANAD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ER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IRON-OCTAETHYLPORPHYRI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O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TRAMETAVANAD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S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INYLSULPH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X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-ETHYLMETHYLPHOSPHONIC ACID ESTER GROUP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VX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THYLPHOSPHONIC ACID ESTER GROUP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WC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(3)-NI(1)-S(4)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WO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CTADECATUNGSTENYL DIPHOSPHAT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WO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UNGSTATE(VI)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WO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UNGSTATE(V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XC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E(4)-NI(1)-S(4)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XL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THANETH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TTRIUM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B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TTERB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B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IS-(2-HYDROXYETHYL)AMINO-TRIS(HYDROXYMETHYL)METHANE YTTRIUM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TTRIUM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T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YTTRIUM (III)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E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0-OXO-PROTOPORPHYRIN IX CONTAINING ZN(II)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H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INC TRIHYDR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3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PTAETHYLENE GLYCOL, PEG33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N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N2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INC ION ON 3-FOLD CRYSTAL AXIS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N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INC ION, 1 WATER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2K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LYETHYLENE GLYCOL PEG20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N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INC ION, 2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O3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INC ION, 3 WATERS COORDINATE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ZRC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XO ZIRCONIUM(IV) CLUST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R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ROMID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B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CET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BX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FORM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L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HLORIDE ION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M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ACET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5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LYETHYLENE GLYCOL PEG15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P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4S)-2-METHYL-2,4-PENTANED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G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ETRAETHYLENE GLYC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TO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PTANE-1,2,3-TR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R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4R)-2-methylpentane-2,4-d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TB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IS-TRIS BUFF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P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G4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D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AURYL DIMETHYLAMINE-N-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G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ETHYLENE GLYC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7P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LYETHYLENE GLYCOL FRAGMENT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QD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METHYLPENTANE-1,2,4-TR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EP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PES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2P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LYETHYLENE GLYCOL PEG4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G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proofErr w:type="spellStart"/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riethylene</w:t>
            </w:r>
            <w:proofErr w:type="spellEnd"/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glycol dimethyl ether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8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HYDROXYETHYLOXY)TRI(ETHYLOXY)OCTAN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3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-(TRIS(HYDROXYMETHYL)METHYL)-3-AMINOPROPANESULF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ME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(N-MORPHOLINO)-ETHANESULF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TV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(2S,3S)-1,4-DIMERCAPTOBUTANE-2,3-D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H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[N-CYCLOHEXYLAMINO]ETHANE SULFONIC ACID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XPE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ECAETHYLENE GLYC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Z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EXANE-1,6-DI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OES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N-OCTYL-2-HYDROXYETHYL SULF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6G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LYETHYLENE GLYCOL PEG4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DE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UNDECYLAMINE-N,N-DIMETHYL-N-OX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PG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2-(2-{2-[2-(2-METHOXY-ETHOXY)-ETHOXY]-ETHOXY}-ETHOXY)-ETHANOL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OG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B-OCTYLGLUCOSIDE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SG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OG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HS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SBY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M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6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MU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E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AT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C15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CH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TB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4OA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E4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POLYETHYLENE GLYCOL PEG4000</w:t>
            </w: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</w:tc>
      </w:tr>
      <w:tr w:rsidR="00D61B80" w:rsidRPr="00E364C7" w:rsidTr="00D61B80">
        <w:trPr>
          <w:trHeight w:val="300"/>
        </w:trPr>
        <w:tc>
          <w:tcPr>
            <w:tcW w:w="735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LI1</w:t>
            </w:r>
          </w:p>
        </w:tc>
        <w:tc>
          <w:tcPr>
            <w:tcW w:w="8748" w:type="dxa"/>
            <w:shd w:val="clear" w:color="auto" w:fill="auto"/>
            <w:noWrap/>
            <w:vAlign w:val="center"/>
            <w:hideMark/>
          </w:tcPr>
          <w:p w:rsidR="00D61B80" w:rsidRPr="00E364C7" w:rsidRDefault="00D61B80" w:rsidP="00D61B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E364C7">
              <w:rPr>
                <w:rFonts w:ascii="Calibri" w:eastAsia="Times New Roman" w:hAnsi="Calibri" w:cs="Times New Roman"/>
                <w:color w:val="000000"/>
                <w:lang w:val="en-GB"/>
              </w:rPr>
              <w:t>1-[2,6,10.14-TETRAMETHYL-HEXADECAN-16-YL]- 2-[2,10,14-TRIMETHYLHEXADECAN-16-YL]GLYCEROL</w:t>
            </w:r>
          </w:p>
        </w:tc>
      </w:tr>
    </w:tbl>
    <w:p w:rsidR="00FA3AAC" w:rsidRPr="00E364C7" w:rsidRDefault="00FA3AAC" w:rsidP="003D6458">
      <w:pPr>
        <w:rPr>
          <w:lang w:val="en-GB"/>
        </w:rPr>
      </w:pPr>
    </w:p>
    <w:sectPr w:rsidR="00FA3AAC" w:rsidRPr="00E364C7" w:rsidSect="003932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BA"/>
    <w:rsid w:val="000042D8"/>
    <w:rsid w:val="0003300A"/>
    <w:rsid w:val="000673D2"/>
    <w:rsid w:val="00070A1D"/>
    <w:rsid w:val="00083A71"/>
    <w:rsid w:val="000B52BA"/>
    <w:rsid w:val="000C0F55"/>
    <w:rsid w:val="000D1414"/>
    <w:rsid w:val="000D347E"/>
    <w:rsid w:val="000D7887"/>
    <w:rsid w:val="000F11B4"/>
    <w:rsid w:val="001011B1"/>
    <w:rsid w:val="00104E07"/>
    <w:rsid w:val="00106AFF"/>
    <w:rsid w:val="001134C2"/>
    <w:rsid w:val="00117A49"/>
    <w:rsid w:val="00122D24"/>
    <w:rsid w:val="001245C8"/>
    <w:rsid w:val="00140CE6"/>
    <w:rsid w:val="00152821"/>
    <w:rsid w:val="00156E2B"/>
    <w:rsid w:val="00163043"/>
    <w:rsid w:val="0017176B"/>
    <w:rsid w:val="00172FD3"/>
    <w:rsid w:val="001A1765"/>
    <w:rsid w:val="001A2A75"/>
    <w:rsid w:val="001B566C"/>
    <w:rsid w:val="001C02E2"/>
    <w:rsid w:val="001C5DDE"/>
    <w:rsid w:val="001D0A1D"/>
    <w:rsid w:val="001D28C5"/>
    <w:rsid w:val="001D327E"/>
    <w:rsid w:val="001D3D86"/>
    <w:rsid w:val="00202EF3"/>
    <w:rsid w:val="00215FEF"/>
    <w:rsid w:val="002177BB"/>
    <w:rsid w:val="002224DF"/>
    <w:rsid w:val="002437DD"/>
    <w:rsid w:val="00282F18"/>
    <w:rsid w:val="002B3F40"/>
    <w:rsid w:val="002D37D7"/>
    <w:rsid w:val="002E2143"/>
    <w:rsid w:val="002F29A5"/>
    <w:rsid w:val="00321A48"/>
    <w:rsid w:val="00330A1C"/>
    <w:rsid w:val="00332483"/>
    <w:rsid w:val="00332649"/>
    <w:rsid w:val="003456F4"/>
    <w:rsid w:val="00352150"/>
    <w:rsid w:val="003738AB"/>
    <w:rsid w:val="00386AFB"/>
    <w:rsid w:val="00391A09"/>
    <w:rsid w:val="00391DAE"/>
    <w:rsid w:val="003932CF"/>
    <w:rsid w:val="00394E2E"/>
    <w:rsid w:val="003A1AD5"/>
    <w:rsid w:val="003D6458"/>
    <w:rsid w:val="00401F80"/>
    <w:rsid w:val="00445509"/>
    <w:rsid w:val="00446153"/>
    <w:rsid w:val="004471BA"/>
    <w:rsid w:val="00452147"/>
    <w:rsid w:val="004632C4"/>
    <w:rsid w:val="00464615"/>
    <w:rsid w:val="004736AF"/>
    <w:rsid w:val="004B1D54"/>
    <w:rsid w:val="004E7ABA"/>
    <w:rsid w:val="004F5416"/>
    <w:rsid w:val="0054442F"/>
    <w:rsid w:val="005463A6"/>
    <w:rsid w:val="00560336"/>
    <w:rsid w:val="00560362"/>
    <w:rsid w:val="00563B32"/>
    <w:rsid w:val="00597BE5"/>
    <w:rsid w:val="00597DE9"/>
    <w:rsid w:val="005A34D5"/>
    <w:rsid w:val="005D245B"/>
    <w:rsid w:val="005E4E6F"/>
    <w:rsid w:val="00614A7A"/>
    <w:rsid w:val="0063161D"/>
    <w:rsid w:val="0063515F"/>
    <w:rsid w:val="00643FC3"/>
    <w:rsid w:val="006536C8"/>
    <w:rsid w:val="00676626"/>
    <w:rsid w:val="006807E2"/>
    <w:rsid w:val="00680A51"/>
    <w:rsid w:val="00685C18"/>
    <w:rsid w:val="006A6E90"/>
    <w:rsid w:val="006B265B"/>
    <w:rsid w:val="006D6AD9"/>
    <w:rsid w:val="006E095F"/>
    <w:rsid w:val="00701058"/>
    <w:rsid w:val="00715F8B"/>
    <w:rsid w:val="0073230F"/>
    <w:rsid w:val="00773EE4"/>
    <w:rsid w:val="00783D0F"/>
    <w:rsid w:val="007A4E42"/>
    <w:rsid w:val="007B0BF4"/>
    <w:rsid w:val="007C49F9"/>
    <w:rsid w:val="007E0602"/>
    <w:rsid w:val="007F3DF6"/>
    <w:rsid w:val="007F6A4B"/>
    <w:rsid w:val="00836172"/>
    <w:rsid w:val="008548A2"/>
    <w:rsid w:val="0086753D"/>
    <w:rsid w:val="00873F32"/>
    <w:rsid w:val="00877042"/>
    <w:rsid w:val="008825C6"/>
    <w:rsid w:val="00885EC7"/>
    <w:rsid w:val="008B0F24"/>
    <w:rsid w:val="008D280A"/>
    <w:rsid w:val="008E7F38"/>
    <w:rsid w:val="00916518"/>
    <w:rsid w:val="00917B1E"/>
    <w:rsid w:val="00932297"/>
    <w:rsid w:val="0094077B"/>
    <w:rsid w:val="009473AF"/>
    <w:rsid w:val="00966249"/>
    <w:rsid w:val="0096786A"/>
    <w:rsid w:val="009A0920"/>
    <w:rsid w:val="009E096F"/>
    <w:rsid w:val="009E0F5F"/>
    <w:rsid w:val="009F0B0A"/>
    <w:rsid w:val="00A12464"/>
    <w:rsid w:val="00A166CE"/>
    <w:rsid w:val="00A17405"/>
    <w:rsid w:val="00A3288F"/>
    <w:rsid w:val="00A41ACE"/>
    <w:rsid w:val="00A56E99"/>
    <w:rsid w:val="00A672E7"/>
    <w:rsid w:val="00A743DB"/>
    <w:rsid w:val="00A8426E"/>
    <w:rsid w:val="00A979E5"/>
    <w:rsid w:val="00AB3C13"/>
    <w:rsid w:val="00AB7201"/>
    <w:rsid w:val="00AC68BF"/>
    <w:rsid w:val="00AE5547"/>
    <w:rsid w:val="00AF455B"/>
    <w:rsid w:val="00AF5D62"/>
    <w:rsid w:val="00B0748B"/>
    <w:rsid w:val="00B11CDC"/>
    <w:rsid w:val="00B13FE7"/>
    <w:rsid w:val="00B25053"/>
    <w:rsid w:val="00B44251"/>
    <w:rsid w:val="00B46FF6"/>
    <w:rsid w:val="00B66431"/>
    <w:rsid w:val="00B74C13"/>
    <w:rsid w:val="00BA70C7"/>
    <w:rsid w:val="00BB2F7B"/>
    <w:rsid w:val="00BB3502"/>
    <w:rsid w:val="00BB3B33"/>
    <w:rsid w:val="00BB6338"/>
    <w:rsid w:val="00BC12E0"/>
    <w:rsid w:val="00BC4CEB"/>
    <w:rsid w:val="00C0072D"/>
    <w:rsid w:val="00C06C55"/>
    <w:rsid w:val="00C1445B"/>
    <w:rsid w:val="00C145F9"/>
    <w:rsid w:val="00C355AB"/>
    <w:rsid w:val="00C35E9B"/>
    <w:rsid w:val="00C40E0D"/>
    <w:rsid w:val="00C45701"/>
    <w:rsid w:val="00C61492"/>
    <w:rsid w:val="00C65D6C"/>
    <w:rsid w:val="00C663BE"/>
    <w:rsid w:val="00C67B51"/>
    <w:rsid w:val="00C73829"/>
    <w:rsid w:val="00C83D37"/>
    <w:rsid w:val="00C93FC1"/>
    <w:rsid w:val="00C97C75"/>
    <w:rsid w:val="00CA7A51"/>
    <w:rsid w:val="00CB3441"/>
    <w:rsid w:val="00D1479C"/>
    <w:rsid w:val="00D16F44"/>
    <w:rsid w:val="00D23E46"/>
    <w:rsid w:val="00D315FF"/>
    <w:rsid w:val="00D53768"/>
    <w:rsid w:val="00D60E06"/>
    <w:rsid w:val="00D61B80"/>
    <w:rsid w:val="00D62968"/>
    <w:rsid w:val="00D67560"/>
    <w:rsid w:val="00DB12B6"/>
    <w:rsid w:val="00DD0D8B"/>
    <w:rsid w:val="00DD23D9"/>
    <w:rsid w:val="00DE21C1"/>
    <w:rsid w:val="00E076A1"/>
    <w:rsid w:val="00E204C7"/>
    <w:rsid w:val="00E35FC9"/>
    <w:rsid w:val="00E364C7"/>
    <w:rsid w:val="00E52B4A"/>
    <w:rsid w:val="00E62FF3"/>
    <w:rsid w:val="00E70748"/>
    <w:rsid w:val="00E804C2"/>
    <w:rsid w:val="00E925AA"/>
    <w:rsid w:val="00EC6EAF"/>
    <w:rsid w:val="00EC7FF8"/>
    <w:rsid w:val="00ED113A"/>
    <w:rsid w:val="00ED289A"/>
    <w:rsid w:val="00ED433E"/>
    <w:rsid w:val="00ED7BE9"/>
    <w:rsid w:val="00EF0FDE"/>
    <w:rsid w:val="00EF623D"/>
    <w:rsid w:val="00F16184"/>
    <w:rsid w:val="00F17CEE"/>
    <w:rsid w:val="00F242EA"/>
    <w:rsid w:val="00F262FF"/>
    <w:rsid w:val="00F46A13"/>
    <w:rsid w:val="00F83DF7"/>
    <w:rsid w:val="00F936A0"/>
    <w:rsid w:val="00FA3AAC"/>
    <w:rsid w:val="00FB6D4E"/>
    <w:rsid w:val="00FC2D2C"/>
    <w:rsid w:val="00FE08E9"/>
    <w:rsid w:val="00FE2767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F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1B8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6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FC3"/>
    <w:rPr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643FC3"/>
    <w:rPr>
      <w:rFonts w:ascii="Arial" w:hAnsi="Arial" w:cs="Times New Roman"/>
      <w:color w:val="auto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43FC3"/>
    <w:rPr>
      <w:rFonts w:ascii="Arial" w:eastAsiaTheme="majorEastAsia" w:hAnsi="Arial" w:cs="Times New Roman"/>
      <w:b/>
      <w:bCs/>
      <w:sz w:val="40"/>
      <w:szCs w:val="4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7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2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F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A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61B8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6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FC3"/>
    <w:rPr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643FC3"/>
    <w:rPr>
      <w:rFonts w:ascii="Arial" w:hAnsi="Arial" w:cs="Times New Roman"/>
      <w:color w:val="auto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43FC3"/>
    <w:rPr>
      <w:rFonts w:ascii="Arial" w:eastAsiaTheme="majorEastAsia" w:hAnsi="Arial" w:cs="Times New Roman"/>
      <w:b/>
      <w:bCs/>
      <w:sz w:val="40"/>
      <w:szCs w:val="4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4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7D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A82F-41BC-468C-A23C-8BD747D6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801</Words>
  <Characters>2014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hannes Gutenberg-Universität Mainz</Company>
  <LinksUpToDate>false</LinksUpToDate>
  <CharactersWithSpaces>2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jit Sarkar</dc:creator>
  <cp:lastModifiedBy>TermUser</cp:lastModifiedBy>
  <cp:revision>4</cp:revision>
  <dcterms:created xsi:type="dcterms:W3CDTF">2015-08-25T10:06:00Z</dcterms:created>
  <dcterms:modified xsi:type="dcterms:W3CDTF">2015-08-25T10:33:00Z</dcterms:modified>
</cp:coreProperties>
</file>